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BCAD" w14:textId="4CF12204" w:rsidR="006D296E" w:rsidRDefault="007649E9">
      <w:pPr>
        <w:rPr>
          <w:lang w:val="en-US"/>
        </w:rPr>
      </w:pPr>
      <w:r>
        <w:rPr>
          <w:lang w:val="en-US"/>
        </w:rPr>
        <w:t>The link for download</w:t>
      </w:r>
    </w:p>
    <w:p w14:paraId="59B2DF93" w14:textId="1C727522" w:rsidR="007649E9" w:rsidRDefault="007649E9">
      <w:hyperlink r:id="rId5" w:history="1">
        <w:r>
          <w:rPr>
            <w:rStyle w:val="Hyperlink"/>
          </w:rPr>
          <w:t>SQL Server Downloads | Microsoft</w:t>
        </w:r>
      </w:hyperlink>
    </w:p>
    <w:p w14:paraId="6E04645A" w14:textId="42A4824D" w:rsidR="007649E9" w:rsidRDefault="007649E9">
      <w:r>
        <w:t>Step 1:</w:t>
      </w:r>
    </w:p>
    <w:p w14:paraId="1C7744FF" w14:textId="3C279785" w:rsidR="007649E9" w:rsidRDefault="007649E9">
      <w:pPr>
        <w:rPr>
          <w:lang w:val="en-US"/>
        </w:rPr>
      </w:pPr>
      <w:r>
        <w:rPr>
          <w:noProof/>
        </w:rPr>
        <w:drawing>
          <wp:inline distT="0" distB="0" distL="0" distR="0" wp14:anchorId="55998704" wp14:editId="2284149E">
            <wp:extent cx="5731510" cy="322389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9119" w14:textId="77BFDA6C" w:rsidR="007649E9" w:rsidRDefault="007649E9">
      <w:pPr>
        <w:rPr>
          <w:lang w:val="en-US"/>
        </w:rPr>
      </w:pPr>
    </w:p>
    <w:p w14:paraId="162B6496" w14:textId="19BE9201" w:rsidR="007649E9" w:rsidRDefault="007649E9">
      <w:pPr>
        <w:rPr>
          <w:lang w:val="en-US"/>
        </w:rPr>
      </w:pPr>
    </w:p>
    <w:p w14:paraId="3EF3FD17" w14:textId="5ED8A536" w:rsidR="007649E9" w:rsidRDefault="007649E9">
      <w:pPr>
        <w:rPr>
          <w:lang w:val="en-US"/>
        </w:rPr>
      </w:pPr>
      <w:r>
        <w:rPr>
          <w:lang w:val="en-US"/>
        </w:rPr>
        <w:t>Step 2:</w:t>
      </w:r>
    </w:p>
    <w:p w14:paraId="3846FB2F" w14:textId="50EF9425" w:rsidR="007649E9" w:rsidRDefault="007649E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8CD21" wp14:editId="72D783FE">
                <wp:simplePos x="0" y="0"/>
                <wp:positionH relativeFrom="column">
                  <wp:posOffset>1085850</wp:posOffset>
                </wp:positionH>
                <wp:positionV relativeFrom="paragraph">
                  <wp:posOffset>643255</wp:posOffset>
                </wp:positionV>
                <wp:extent cx="1263650" cy="1663700"/>
                <wp:effectExtent l="19050" t="1905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663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DA089" id="Rectangle 3" o:spid="_x0000_s1026" style="position:absolute;margin-left:85.5pt;margin-top:50.65pt;width:99.5pt;height:1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5EA04821" wp14:editId="06BCB805">
            <wp:extent cx="5731510" cy="3223895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2670" w14:textId="28B50276" w:rsidR="007649E9" w:rsidRDefault="007649E9">
      <w:pPr>
        <w:rPr>
          <w:lang w:val="en-US"/>
        </w:rPr>
      </w:pPr>
    </w:p>
    <w:p w14:paraId="432C3538" w14:textId="120282B5" w:rsidR="007649E9" w:rsidRDefault="007649E9">
      <w:pPr>
        <w:rPr>
          <w:lang w:val="en-US"/>
        </w:rPr>
      </w:pPr>
    </w:p>
    <w:p w14:paraId="47AC0D7D" w14:textId="45ADDC2C" w:rsidR="007649E9" w:rsidRDefault="007649E9">
      <w:pPr>
        <w:rPr>
          <w:lang w:val="en-US"/>
        </w:rPr>
      </w:pPr>
      <w:r>
        <w:rPr>
          <w:lang w:val="en-US"/>
        </w:rPr>
        <w:lastRenderedPageBreak/>
        <w:t>Step 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6F66F" wp14:editId="57217651">
                <wp:simplePos x="0" y="0"/>
                <wp:positionH relativeFrom="column">
                  <wp:posOffset>3911600</wp:posOffset>
                </wp:positionH>
                <wp:positionV relativeFrom="paragraph">
                  <wp:posOffset>2520950</wp:posOffset>
                </wp:positionV>
                <wp:extent cx="698500" cy="431800"/>
                <wp:effectExtent l="19050" t="1905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E3BF5" id="Rectangle 5" o:spid="_x0000_s1026" style="position:absolute;margin-left:308pt;margin-top:198.5pt;width:55pt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" filled="f" strokecolor="yellow" strokeweight="3pt"/>
            </w:pict>
          </mc:Fallback>
        </mc:AlternateContent>
      </w:r>
    </w:p>
    <w:p w14:paraId="5EC6313F" w14:textId="39E44E77" w:rsidR="007649E9" w:rsidRDefault="007649E9">
      <w:pPr>
        <w:rPr>
          <w:lang w:val="en-US"/>
        </w:rPr>
      </w:pPr>
      <w:r>
        <w:rPr>
          <w:noProof/>
        </w:rPr>
        <w:drawing>
          <wp:inline distT="0" distB="0" distL="0" distR="0" wp14:anchorId="647EB466" wp14:editId="1F94C9DF">
            <wp:extent cx="5731510" cy="3223895"/>
            <wp:effectExtent l="0" t="0" r="254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F3D7" w14:textId="093431AD" w:rsidR="007649E9" w:rsidRDefault="007649E9">
      <w:pPr>
        <w:rPr>
          <w:lang w:val="en-US"/>
        </w:rPr>
      </w:pPr>
    </w:p>
    <w:p w14:paraId="326281EE" w14:textId="081F5743" w:rsidR="007649E9" w:rsidRDefault="007649E9">
      <w:pPr>
        <w:rPr>
          <w:lang w:val="en-US"/>
        </w:rPr>
      </w:pPr>
    </w:p>
    <w:p w14:paraId="356369FA" w14:textId="6A04A517" w:rsidR="007649E9" w:rsidRDefault="007649E9">
      <w:pPr>
        <w:rPr>
          <w:lang w:val="en-US"/>
        </w:rPr>
      </w:pPr>
      <w:r>
        <w:rPr>
          <w:lang w:val="en-US"/>
        </w:rPr>
        <w:t>Step 4</w:t>
      </w:r>
    </w:p>
    <w:p w14:paraId="4F3E474F" w14:textId="64943BB5" w:rsidR="007649E9" w:rsidRDefault="007649E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EC470" wp14:editId="4685CEEA">
                <wp:simplePos x="0" y="0"/>
                <wp:positionH relativeFrom="column">
                  <wp:posOffset>3968750</wp:posOffset>
                </wp:positionH>
                <wp:positionV relativeFrom="paragraph">
                  <wp:posOffset>2090420</wp:posOffset>
                </wp:positionV>
                <wp:extent cx="527050" cy="45085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381C8" w14:textId="700372B2" w:rsidR="007649E9" w:rsidRPr="007649E9" w:rsidRDefault="007649E9" w:rsidP="00764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EC470" id="Oval 10" o:spid="_x0000_s1026" style="position:absolute;margin-left:312.5pt;margin-top:164.6pt;width:41.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4F7381C8" w14:textId="700372B2" w:rsidR="007649E9" w:rsidRPr="007649E9" w:rsidRDefault="007649E9" w:rsidP="00764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5447D" wp14:editId="486345EF">
                <wp:simplePos x="0" y="0"/>
                <wp:positionH relativeFrom="column">
                  <wp:posOffset>1733550</wp:posOffset>
                </wp:positionH>
                <wp:positionV relativeFrom="paragraph">
                  <wp:posOffset>1449070</wp:posOffset>
                </wp:positionV>
                <wp:extent cx="527050" cy="450850"/>
                <wp:effectExtent l="0" t="0" r="254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3E22C" w14:textId="6E456350" w:rsidR="007649E9" w:rsidRPr="007649E9" w:rsidRDefault="007649E9" w:rsidP="00764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5447D" id="Oval 9" o:spid="_x0000_s1027" style="position:absolute;margin-left:136.5pt;margin-top:114.1pt;width:41.5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0E3E22C" w14:textId="6E456350" w:rsidR="007649E9" w:rsidRPr="007649E9" w:rsidRDefault="007649E9" w:rsidP="00764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0DD73" wp14:editId="321A69EC">
                <wp:simplePos x="0" y="0"/>
                <wp:positionH relativeFrom="column">
                  <wp:posOffset>3917950</wp:posOffset>
                </wp:positionH>
                <wp:positionV relativeFrom="paragraph">
                  <wp:posOffset>2592070</wp:posOffset>
                </wp:positionV>
                <wp:extent cx="749300" cy="323850"/>
                <wp:effectExtent l="19050" t="1905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679E4" id="Rectangle 8" o:spid="_x0000_s1026" style="position:absolute;margin-left:308.5pt;margin-top:204.1pt;width:5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6BA45" wp14:editId="178F3E2D">
                <wp:simplePos x="0" y="0"/>
                <wp:positionH relativeFrom="column">
                  <wp:posOffset>1054100</wp:posOffset>
                </wp:positionH>
                <wp:positionV relativeFrom="paragraph">
                  <wp:posOffset>922020</wp:posOffset>
                </wp:positionV>
                <wp:extent cx="1885950" cy="387350"/>
                <wp:effectExtent l="19050" t="1905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7C1C2" id="Rectangle 7" o:spid="_x0000_s1026" style="position:absolute;margin-left:83pt;margin-top:72.6pt;width:148.5pt;height: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4A505A5F" wp14:editId="058AF6FC">
            <wp:extent cx="5731510" cy="3223895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84A" w14:textId="656BAA50" w:rsidR="007649E9" w:rsidRDefault="007649E9">
      <w:pPr>
        <w:rPr>
          <w:lang w:val="en-US"/>
        </w:rPr>
      </w:pPr>
    </w:p>
    <w:p w14:paraId="5F95D37D" w14:textId="77777777" w:rsidR="007649E9" w:rsidRDefault="007649E9">
      <w:pPr>
        <w:rPr>
          <w:lang w:val="en-US"/>
        </w:rPr>
      </w:pPr>
      <w:r>
        <w:rPr>
          <w:lang w:val="en-US"/>
        </w:rPr>
        <w:br w:type="page"/>
      </w:r>
    </w:p>
    <w:p w14:paraId="6E71B48C" w14:textId="4F85EB04" w:rsidR="007649E9" w:rsidRDefault="007649E9">
      <w:pPr>
        <w:rPr>
          <w:lang w:val="en-US"/>
        </w:rPr>
      </w:pPr>
      <w:r>
        <w:rPr>
          <w:lang w:val="en-US"/>
        </w:rPr>
        <w:lastRenderedPageBreak/>
        <w:t>Step 5</w:t>
      </w:r>
    </w:p>
    <w:p w14:paraId="040E5FDE" w14:textId="11DF56DA" w:rsidR="007649E9" w:rsidRDefault="007649E9">
      <w:pPr>
        <w:rPr>
          <w:lang w:val="en-US"/>
        </w:rPr>
      </w:pPr>
      <w:r>
        <w:rPr>
          <w:noProof/>
        </w:rPr>
        <w:drawing>
          <wp:inline distT="0" distB="0" distL="0" distR="0" wp14:anchorId="1EE3EFBB" wp14:editId="738EFCD2">
            <wp:extent cx="5731510" cy="322389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A703" w14:textId="2868A9C2" w:rsidR="007649E9" w:rsidRDefault="007649E9">
      <w:pPr>
        <w:rPr>
          <w:lang w:val="en-US"/>
        </w:rPr>
      </w:pPr>
      <w:r>
        <w:rPr>
          <w:noProof/>
        </w:rPr>
        <w:drawing>
          <wp:inline distT="0" distB="0" distL="0" distR="0" wp14:anchorId="345A2BE9" wp14:editId="4D2CA4B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3AD6" w14:textId="2E428A21" w:rsidR="006B7747" w:rsidRDefault="006B7747">
      <w:pPr>
        <w:rPr>
          <w:lang w:val="en-US"/>
        </w:rPr>
      </w:pPr>
      <w:r>
        <w:rPr>
          <w:lang w:val="en-US"/>
        </w:rPr>
        <w:br w:type="page"/>
      </w:r>
    </w:p>
    <w:p w14:paraId="49B9E43C" w14:textId="77777777" w:rsidR="006B7747" w:rsidRDefault="006B7747">
      <w:pPr>
        <w:rPr>
          <w:lang w:val="en-US"/>
        </w:rPr>
      </w:pPr>
    </w:p>
    <w:p w14:paraId="21351B46" w14:textId="6F2CEC7E" w:rsidR="006B7747" w:rsidRDefault="006B7747">
      <w:pPr>
        <w:rPr>
          <w:lang w:val="en-US"/>
        </w:rPr>
      </w:pPr>
      <w:r>
        <w:rPr>
          <w:lang w:val="en-US"/>
        </w:rPr>
        <w:t>Step 6</w:t>
      </w:r>
    </w:p>
    <w:p w14:paraId="29798A6C" w14:textId="0884CC8A" w:rsidR="006B7747" w:rsidRDefault="006B774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39EC2" wp14:editId="0A43EEC5">
                <wp:simplePos x="0" y="0"/>
                <wp:positionH relativeFrom="column">
                  <wp:posOffset>2743200</wp:posOffset>
                </wp:positionH>
                <wp:positionV relativeFrom="paragraph">
                  <wp:posOffset>2597150</wp:posOffset>
                </wp:positionV>
                <wp:extent cx="622300" cy="298450"/>
                <wp:effectExtent l="19050" t="1905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2FFB" id="Rectangle 14" o:spid="_x0000_s1026" style="position:absolute;margin-left:3in;margin-top:204.5pt;width:49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75EC5ADE" wp14:editId="1283F045">
            <wp:extent cx="5731510" cy="3223895"/>
            <wp:effectExtent l="0" t="0" r="254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7C1C" w14:textId="06F0E40B" w:rsidR="006B7747" w:rsidRDefault="006B7747">
      <w:pPr>
        <w:rPr>
          <w:lang w:val="en-US"/>
        </w:rPr>
      </w:pPr>
      <w:r>
        <w:rPr>
          <w:noProof/>
        </w:rPr>
        <w:drawing>
          <wp:inline distT="0" distB="0" distL="0" distR="0" wp14:anchorId="1345AD4B" wp14:editId="7D823324">
            <wp:extent cx="5731510" cy="322389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2621" w14:textId="038E8B32" w:rsidR="006B7747" w:rsidRDefault="006B7747">
      <w:pPr>
        <w:rPr>
          <w:lang w:val="en-US"/>
        </w:rPr>
      </w:pPr>
    </w:p>
    <w:p w14:paraId="0E7EB716" w14:textId="7B75C03D" w:rsidR="006B7747" w:rsidRDefault="006B7747">
      <w:pPr>
        <w:rPr>
          <w:lang w:val="en-US"/>
        </w:rPr>
      </w:pPr>
      <w:r>
        <w:rPr>
          <w:lang w:val="en-US"/>
        </w:rPr>
        <w:br w:type="page"/>
      </w:r>
    </w:p>
    <w:p w14:paraId="6F5CDA52" w14:textId="33CE1B67" w:rsidR="006B7747" w:rsidRDefault="006B7747">
      <w:pPr>
        <w:rPr>
          <w:lang w:val="en-US"/>
        </w:rPr>
      </w:pPr>
      <w:r>
        <w:rPr>
          <w:lang w:val="en-US"/>
        </w:rPr>
        <w:lastRenderedPageBreak/>
        <w:t>Step 7</w:t>
      </w:r>
    </w:p>
    <w:p w14:paraId="04FDFF16" w14:textId="2F32DE2A" w:rsidR="006B7747" w:rsidRDefault="006B774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3C4C5" wp14:editId="40091178">
                <wp:simplePos x="0" y="0"/>
                <wp:positionH relativeFrom="column">
                  <wp:posOffset>3689350</wp:posOffset>
                </wp:positionH>
                <wp:positionV relativeFrom="paragraph">
                  <wp:posOffset>2654300</wp:posOffset>
                </wp:positionV>
                <wp:extent cx="590550" cy="298450"/>
                <wp:effectExtent l="19050" t="1905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5EA2" id="Rectangle 17" o:spid="_x0000_s1026" style="position:absolute;margin-left:290.5pt;margin-top:209pt;width:46.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3460A2D1" wp14:editId="6A992EF3">
            <wp:extent cx="5731510" cy="3223895"/>
            <wp:effectExtent l="0" t="0" r="254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B4B1" w14:textId="777D98E6" w:rsidR="006B7747" w:rsidRDefault="006B774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177A1" wp14:editId="18AE5D9A">
                <wp:simplePos x="0" y="0"/>
                <wp:positionH relativeFrom="column">
                  <wp:posOffset>3651250</wp:posOffset>
                </wp:positionH>
                <wp:positionV relativeFrom="paragraph">
                  <wp:posOffset>2655570</wp:posOffset>
                </wp:positionV>
                <wp:extent cx="590550" cy="298450"/>
                <wp:effectExtent l="19050" t="1905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10A3" id="Rectangle 21" o:spid="_x0000_s1026" style="position:absolute;margin-left:287.5pt;margin-top:209.1pt;width:46.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4CE87" wp14:editId="1135BADD">
                <wp:simplePos x="0" y="0"/>
                <wp:positionH relativeFrom="column">
                  <wp:posOffset>3473450</wp:posOffset>
                </wp:positionH>
                <wp:positionV relativeFrom="paragraph">
                  <wp:posOffset>1912620</wp:posOffset>
                </wp:positionV>
                <wp:extent cx="438150" cy="273050"/>
                <wp:effectExtent l="38100" t="0" r="1905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3.5pt;margin-top:150.6pt;width:34.5pt;height:2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EDA21" wp14:editId="6D111AE9">
                <wp:simplePos x="0" y="0"/>
                <wp:positionH relativeFrom="column">
                  <wp:posOffset>2209800</wp:posOffset>
                </wp:positionH>
                <wp:positionV relativeFrom="paragraph">
                  <wp:posOffset>2198370</wp:posOffset>
                </wp:positionV>
                <wp:extent cx="1860550" cy="36830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2CCA" w14:textId="72CD06CB" w:rsidR="006B7747" w:rsidRPr="006B7747" w:rsidRDefault="006B7747" w:rsidP="006B77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sure no f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EDA21" id="Oval 19" o:spid="_x0000_s1028" style="position:absolute;margin-left:174pt;margin-top:173.1pt;width:146.5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7452CCA" w14:textId="72CD06CB" w:rsidR="006B7747" w:rsidRPr="006B7747" w:rsidRDefault="006B7747" w:rsidP="006B77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sure no f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AB19F8" wp14:editId="34B9496A">
            <wp:extent cx="5731510" cy="322389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A39F" w14:textId="7C801EA4" w:rsidR="006B7747" w:rsidRDefault="006B7747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FC462" wp14:editId="15053DD1">
                <wp:simplePos x="0" y="0"/>
                <wp:positionH relativeFrom="column">
                  <wp:posOffset>3695700</wp:posOffset>
                </wp:positionH>
                <wp:positionV relativeFrom="paragraph">
                  <wp:posOffset>2679700</wp:posOffset>
                </wp:positionV>
                <wp:extent cx="590550" cy="298450"/>
                <wp:effectExtent l="19050" t="1905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42537" id="Rectangle 24" o:spid="_x0000_s1026" style="position:absolute;margin-left:291pt;margin-top:211pt;width:46.5pt;height: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3C18BCA0" wp14:editId="4FB921F8">
            <wp:extent cx="5731510" cy="3223895"/>
            <wp:effectExtent l="0" t="0" r="254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F4D0" w14:textId="3BB43CA0" w:rsidR="006B7747" w:rsidRDefault="006B774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C551FF" wp14:editId="099FAFF0">
                <wp:simplePos x="0" y="0"/>
                <wp:positionH relativeFrom="column">
                  <wp:posOffset>3689350</wp:posOffset>
                </wp:positionH>
                <wp:positionV relativeFrom="paragraph">
                  <wp:posOffset>2649220</wp:posOffset>
                </wp:positionV>
                <wp:extent cx="590550" cy="298450"/>
                <wp:effectExtent l="19050" t="1905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A39C" id="Rectangle 27" o:spid="_x0000_s1026" style="position:absolute;margin-left:290.5pt;margin-top:208.6pt;width:46.5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436F0" wp14:editId="68656C8A">
                <wp:simplePos x="0" y="0"/>
                <wp:positionH relativeFrom="column">
                  <wp:posOffset>1898650</wp:posOffset>
                </wp:positionH>
                <wp:positionV relativeFrom="paragraph">
                  <wp:posOffset>2065020</wp:posOffset>
                </wp:positionV>
                <wp:extent cx="317500" cy="292100"/>
                <wp:effectExtent l="19050" t="19050" r="254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FC2D6" id="Rectangle 26" o:spid="_x0000_s1026" style="position:absolute;margin-left:149.5pt;margin-top:162.6pt;width:25pt;height:2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1410CE33" wp14:editId="0565053D">
            <wp:extent cx="5731510" cy="3223895"/>
            <wp:effectExtent l="0" t="0" r="254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A1B1" w14:textId="458973AC" w:rsidR="006B7747" w:rsidRDefault="006B7747">
      <w:pPr>
        <w:rPr>
          <w:lang w:val="en-US"/>
        </w:rPr>
      </w:pPr>
    </w:p>
    <w:p w14:paraId="45275AA9" w14:textId="6F661ECE" w:rsidR="006B7747" w:rsidRDefault="006B7747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2FF82" wp14:editId="35D802EA">
                <wp:simplePos x="0" y="0"/>
                <wp:positionH relativeFrom="column">
                  <wp:posOffset>3663950</wp:posOffset>
                </wp:positionH>
                <wp:positionV relativeFrom="paragraph">
                  <wp:posOffset>2673350</wp:posOffset>
                </wp:positionV>
                <wp:extent cx="590550" cy="298450"/>
                <wp:effectExtent l="19050" t="19050" r="1905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40F4B" id="Rectangle 30" o:spid="_x0000_s1026" style="position:absolute;margin-left:288.5pt;margin-top:210.5pt;width:46.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67AAE" wp14:editId="157B9DCC">
                <wp:simplePos x="0" y="0"/>
                <wp:positionH relativeFrom="column">
                  <wp:posOffset>2051050</wp:posOffset>
                </wp:positionH>
                <wp:positionV relativeFrom="paragraph">
                  <wp:posOffset>1060450</wp:posOffset>
                </wp:positionV>
                <wp:extent cx="946150" cy="298450"/>
                <wp:effectExtent l="19050" t="1905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D745" id="Rectangle 29" o:spid="_x0000_s1026" style="position:absolute;margin-left:161.5pt;margin-top:83.5pt;width:74.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18B87B11" wp14:editId="473DB2CC">
            <wp:extent cx="5731510" cy="3223895"/>
            <wp:effectExtent l="0" t="0" r="2540" b="0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B6D2" w14:textId="4AC6815D" w:rsidR="006B7747" w:rsidRDefault="006415A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90D0D" wp14:editId="1654617C">
                <wp:simplePos x="0" y="0"/>
                <wp:positionH relativeFrom="column">
                  <wp:posOffset>3651250</wp:posOffset>
                </wp:positionH>
                <wp:positionV relativeFrom="paragraph">
                  <wp:posOffset>2655570</wp:posOffset>
                </wp:positionV>
                <wp:extent cx="590550" cy="298450"/>
                <wp:effectExtent l="19050" t="1905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BA18" id="Rectangle 34" o:spid="_x0000_s1026" style="position:absolute;margin-left:287.5pt;margin-top:209.1pt;width:46.5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" filled="f" strokecolor="yellow" strokeweight="3pt"/>
            </w:pict>
          </mc:Fallback>
        </mc:AlternateContent>
      </w:r>
      <w:r w:rsidR="006B77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336DC0" wp14:editId="2C2B2D68">
                <wp:simplePos x="0" y="0"/>
                <wp:positionH relativeFrom="column">
                  <wp:posOffset>2717800</wp:posOffset>
                </wp:positionH>
                <wp:positionV relativeFrom="paragraph">
                  <wp:posOffset>1144270</wp:posOffset>
                </wp:positionV>
                <wp:extent cx="2171700" cy="393700"/>
                <wp:effectExtent l="0" t="0" r="1905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5E6F" w14:textId="730F686D" w:rsidR="006B7747" w:rsidRPr="006B7747" w:rsidRDefault="006B7747" w:rsidP="006B77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ve an instanc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36DC0" id="Oval 33" o:spid="_x0000_s1029" style="position:absolute;margin-left:214pt;margin-top:90.1pt;width:171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0175E6F" w14:textId="730F686D" w:rsidR="006B7747" w:rsidRPr="006B7747" w:rsidRDefault="006B7747" w:rsidP="006B77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ve an instance name</w:t>
                      </w:r>
                    </w:p>
                  </w:txbxContent>
                </v:textbox>
              </v:oval>
            </w:pict>
          </mc:Fallback>
        </mc:AlternateContent>
      </w:r>
      <w:r w:rsidR="006B77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4B890" wp14:editId="5AD5CDEE">
                <wp:simplePos x="0" y="0"/>
                <wp:positionH relativeFrom="margin">
                  <wp:posOffset>2533650</wp:posOffset>
                </wp:positionH>
                <wp:positionV relativeFrom="paragraph">
                  <wp:posOffset>877570</wp:posOffset>
                </wp:positionV>
                <wp:extent cx="2082800" cy="228600"/>
                <wp:effectExtent l="19050" t="19050" r="127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B9649" id="Rectangle 32" o:spid="_x0000_s1026" style="position:absolute;margin-left:199.5pt;margin-top:69.1pt;width:16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" filled="f" strokecolor="yellow" strokeweight="3pt">
                <w10:wrap anchorx="margin"/>
              </v:rect>
            </w:pict>
          </mc:Fallback>
        </mc:AlternateContent>
      </w:r>
      <w:r w:rsidR="006B7747">
        <w:rPr>
          <w:noProof/>
        </w:rPr>
        <w:drawing>
          <wp:inline distT="0" distB="0" distL="0" distR="0" wp14:anchorId="5055A5C9" wp14:editId="3DAC82F1">
            <wp:extent cx="5731510" cy="3223895"/>
            <wp:effectExtent l="0" t="0" r="254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A13B" w14:textId="3823682F" w:rsidR="006415A8" w:rsidRDefault="006415A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C9AFB" wp14:editId="50285F10">
                <wp:simplePos x="0" y="0"/>
                <wp:positionH relativeFrom="margin">
                  <wp:align>right</wp:align>
                </wp:positionH>
                <wp:positionV relativeFrom="paragraph">
                  <wp:posOffset>1574800</wp:posOffset>
                </wp:positionV>
                <wp:extent cx="2044700" cy="488950"/>
                <wp:effectExtent l="0" t="0" r="127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9CD44" w14:textId="385D2D15" w:rsidR="006415A8" w:rsidRPr="006415A8" w:rsidRDefault="006415A8" w:rsidP="006415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sure it is auto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AC9AFB" id="Oval 38" o:spid="_x0000_s1030" style="position:absolute;margin-left:109.8pt;margin-top:124pt;width:161pt;height:38.5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5C9CD44" w14:textId="385D2D15" w:rsidR="006415A8" w:rsidRPr="006415A8" w:rsidRDefault="006415A8" w:rsidP="006415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sure it is automat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C32F26" wp14:editId="3EC3289C">
                <wp:simplePos x="0" y="0"/>
                <wp:positionH relativeFrom="column">
                  <wp:posOffset>3981450</wp:posOffset>
                </wp:positionH>
                <wp:positionV relativeFrom="paragraph">
                  <wp:posOffset>1060450</wp:posOffset>
                </wp:positionV>
                <wp:extent cx="590550" cy="234950"/>
                <wp:effectExtent l="19050" t="1905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26EC" id="Rectangle 37" o:spid="_x0000_s1026" style="position:absolute;margin-left:313.5pt;margin-top:83.5pt;width:46.5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795D49" wp14:editId="38FF78AD">
                <wp:simplePos x="0" y="0"/>
                <wp:positionH relativeFrom="column">
                  <wp:posOffset>3683000</wp:posOffset>
                </wp:positionH>
                <wp:positionV relativeFrom="paragraph">
                  <wp:posOffset>2647950</wp:posOffset>
                </wp:positionV>
                <wp:extent cx="590550" cy="298450"/>
                <wp:effectExtent l="19050" t="19050" r="1905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513D" id="Rectangle 36" o:spid="_x0000_s1026" style="position:absolute;margin-left:290pt;margin-top:208.5pt;width:46.5pt;height: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4577C282" wp14:editId="5B664A32">
            <wp:extent cx="5731510" cy="3223895"/>
            <wp:effectExtent l="0" t="0" r="254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B3F" w14:textId="567DF01D" w:rsidR="006415A8" w:rsidRDefault="006415A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25E13" wp14:editId="2FC62E3D">
                <wp:simplePos x="0" y="0"/>
                <wp:positionH relativeFrom="column">
                  <wp:posOffset>4184650</wp:posOffset>
                </wp:positionH>
                <wp:positionV relativeFrom="paragraph">
                  <wp:posOffset>2297430</wp:posOffset>
                </wp:positionV>
                <wp:extent cx="349250" cy="425450"/>
                <wp:effectExtent l="0" t="0" r="12700" b="127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0BFE5" w14:textId="55E7685E" w:rsidR="006415A8" w:rsidRPr="006415A8" w:rsidRDefault="006415A8" w:rsidP="006415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6415A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50721D" wp14:editId="4436B10E">
                                  <wp:extent cx="50800" cy="2730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25E13" id="Oval 48" o:spid="_x0000_s1031" style="position:absolute;margin-left:329.5pt;margin-top:180.9pt;width:27.5pt;height:3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DB0BFE5" w14:textId="55E7685E" w:rsidR="006415A8" w:rsidRPr="006415A8" w:rsidRDefault="006415A8" w:rsidP="006415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Pr="006415A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50721D" wp14:editId="4436B10E">
                            <wp:extent cx="50800" cy="2730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51B1EA" wp14:editId="3B7B9A0F">
                <wp:simplePos x="0" y="0"/>
                <wp:positionH relativeFrom="column">
                  <wp:posOffset>2660650</wp:posOffset>
                </wp:positionH>
                <wp:positionV relativeFrom="paragraph">
                  <wp:posOffset>2251075</wp:posOffset>
                </wp:positionV>
                <wp:extent cx="349250" cy="425450"/>
                <wp:effectExtent l="0" t="0" r="1270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45C40" w14:textId="33CE718C" w:rsidR="006415A8" w:rsidRPr="006415A8" w:rsidRDefault="006415A8" w:rsidP="006415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6415A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DB9BC3" wp14:editId="34EC9360">
                                  <wp:extent cx="50800" cy="2730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1B1EA" id="Oval 46" o:spid="_x0000_s1032" style="position:absolute;margin-left:209.5pt;margin-top:177.25pt;width:27.5pt;height:33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2E45C40" w14:textId="33CE718C" w:rsidR="006415A8" w:rsidRPr="006415A8" w:rsidRDefault="006415A8" w:rsidP="006415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Pr="006415A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DB9BC3" wp14:editId="34EC9360">
                            <wp:extent cx="50800" cy="27305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A9F94" wp14:editId="726E9C5F">
                <wp:simplePos x="0" y="0"/>
                <wp:positionH relativeFrom="column">
                  <wp:posOffset>4718050</wp:posOffset>
                </wp:positionH>
                <wp:positionV relativeFrom="paragraph">
                  <wp:posOffset>1525270</wp:posOffset>
                </wp:positionV>
                <wp:extent cx="349250" cy="425450"/>
                <wp:effectExtent l="0" t="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2356E" w14:textId="6275A332" w:rsidR="006415A8" w:rsidRPr="006415A8" w:rsidRDefault="006415A8" w:rsidP="006415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A9F94" id="Oval 45" o:spid="_x0000_s1033" style="position:absolute;margin-left:371.5pt;margin-top:120.1pt;width:27.5pt;height:33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962356E" w14:textId="6275A332" w:rsidR="006415A8" w:rsidRPr="006415A8" w:rsidRDefault="006415A8" w:rsidP="006415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D04F67" wp14:editId="5261B66B">
                <wp:simplePos x="0" y="0"/>
                <wp:positionH relativeFrom="column">
                  <wp:posOffset>4108450</wp:posOffset>
                </wp:positionH>
                <wp:positionV relativeFrom="paragraph">
                  <wp:posOffset>991870</wp:posOffset>
                </wp:positionV>
                <wp:extent cx="349250" cy="425450"/>
                <wp:effectExtent l="0" t="0" r="127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1DCCD" w14:textId="06488E6B" w:rsidR="006415A8" w:rsidRPr="006415A8" w:rsidRDefault="006415A8" w:rsidP="006415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04F67" id="Oval 44" o:spid="_x0000_s1034" style="position:absolute;margin-left:323.5pt;margin-top:78.1pt;width:27.5pt;height:33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651DCCD" w14:textId="06488E6B" w:rsidR="006415A8" w:rsidRPr="006415A8" w:rsidRDefault="006415A8" w:rsidP="006415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BF90A" wp14:editId="0AB2C1CF">
                <wp:simplePos x="0" y="0"/>
                <wp:positionH relativeFrom="column">
                  <wp:posOffset>3714750</wp:posOffset>
                </wp:positionH>
                <wp:positionV relativeFrom="paragraph">
                  <wp:posOffset>2712720</wp:posOffset>
                </wp:positionV>
                <wp:extent cx="539750" cy="190500"/>
                <wp:effectExtent l="19050" t="19050" r="127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8E8F" id="Rectangle 43" o:spid="_x0000_s1026" style="position:absolute;margin-left:292.5pt;margin-top:213.6pt;width:42.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9E6015" wp14:editId="59D4A179">
                <wp:simplePos x="0" y="0"/>
                <wp:positionH relativeFrom="column">
                  <wp:posOffset>2012950</wp:posOffset>
                </wp:positionH>
                <wp:positionV relativeFrom="paragraph">
                  <wp:posOffset>2395220</wp:posOffset>
                </wp:positionV>
                <wp:extent cx="590550" cy="215900"/>
                <wp:effectExtent l="19050" t="19050" r="1905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A38C" id="Rectangle 42" o:spid="_x0000_s1026" style="position:absolute;margin-left:158.5pt;margin-top:188.6pt;width:46.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A3F8C" wp14:editId="57B6B2FC">
                <wp:simplePos x="0" y="0"/>
                <wp:positionH relativeFrom="column">
                  <wp:posOffset>2540000</wp:posOffset>
                </wp:positionH>
                <wp:positionV relativeFrom="paragraph">
                  <wp:posOffset>1531620</wp:posOffset>
                </wp:positionV>
                <wp:extent cx="2057400" cy="349250"/>
                <wp:effectExtent l="19050" t="1905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3F2A" id="Rectangle 41" o:spid="_x0000_s1026" style="position:absolute;margin-left:200pt;margin-top:120.6pt;width:162pt;height:2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B90F9" wp14:editId="221FFEE2">
                <wp:simplePos x="0" y="0"/>
                <wp:positionH relativeFrom="column">
                  <wp:posOffset>1987550</wp:posOffset>
                </wp:positionH>
                <wp:positionV relativeFrom="paragraph">
                  <wp:posOffset>1271270</wp:posOffset>
                </wp:positionV>
                <wp:extent cx="1917700" cy="184150"/>
                <wp:effectExtent l="19050" t="1905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46D8" id="Rectangle 40" o:spid="_x0000_s1026" style="position:absolute;margin-left:156.5pt;margin-top:100.1pt;width:151pt;height: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6F2CB75B" wp14:editId="4C288E0B">
            <wp:extent cx="5731510" cy="3223895"/>
            <wp:effectExtent l="0" t="0" r="254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7A0D" w14:textId="7A5C0F26" w:rsidR="006415A8" w:rsidRDefault="006415A8">
      <w:pPr>
        <w:rPr>
          <w:lang w:val="en-US"/>
        </w:rPr>
      </w:pPr>
    </w:p>
    <w:p w14:paraId="38BE181F" w14:textId="54F5AFCE" w:rsidR="006415A8" w:rsidRDefault="006415A8">
      <w:pPr>
        <w:rPr>
          <w:lang w:val="en-US"/>
        </w:rPr>
      </w:pPr>
      <w:r>
        <w:rPr>
          <w:lang w:val="en-US"/>
        </w:rPr>
        <w:br w:type="page"/>
      </w:r>
    </w:p>
    <w:p w14:paraId="5B9D24B5" w14:textId="08B32648" w:rsidR="006415A8" w:rsidRDefault="006415A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C24D06" wp14:editId="372C001B">
                <wp:simplePos x="0" y="0"/>
                <wp:positionH relativeFrom="column">
                  <wp:posOffset>4095750</wp:posOffset>
                </wp:positionH>
                <wp:positionV relativeFrom="paragraph">
                  <wp:posOffset>2717800</wp:posOffset>
                </wp:positionV>
                <wp:extent cx="539750" cy="190500"/>
                <wp:effectExtent l="19050" t="19050" r="1270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86368" id="Rectangle 60" o:spid="_x0000_s1026" style="position:absolute;margin-left:322.5pt;margin-top:214pt;width:42.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E5767E" wp14:editId="033238B9">
                <wp:simplePos x="0" y="0"/>
                <wp:positionH relativeFrom="column">
                  <wp:posOffset>2635250</wp:posOffset>
                </wp:positionH>
                <wp:positionV relativeFrom="paragraph">
                  <wp:posOffset>1511300</wp:posOffset>
                </wp:positionV>
                <wp:extent cx="2139950" cy="508000"/>
                <wp:effectExtent l="0" t="0" r="12700" b="254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1BA3A" w14:textId="2DD86E7A" w:rsidR="006415A8" w:rsidRPr="006415A8" w:rsidRDefault="006415A8" w:rsidP="006415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icates suc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5767E" id="Oval 56" o:spid="_x0000_s1035" style="position:absolute;margin-left:207.5pt;margin-top:119pt;width:168.5pt;height:4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531BA3A" w14:textId="2DD86E7A" w:rsidR="006415A8" w:rsidRPr="006415A8" w:rsidRDefault="006415A8" w:rsidP="006415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icates succes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5F72CC" wp14:editId="43EE7AD2">
                <wp:simplePos x="0" y="0"/>
                <wp:positionH relativeFrom="column">
                  <wp:posOffset>3454400</wp:posOffset>
                </wp:positionH>
                <wp:positionV relativeFrom="paragraph">
                  <wp:posOffset>1174750</wp:posOffset>
                </wp:positionV>
                <wp:extent cx="152400" cy="304800"/>
                <wp:effectExtent l="0" t="0" r="7620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A3899" id="Straight Arrow Connector 57" o:spid="_x0000_s1026" type="#_x0000_t32" style="position:absolute;margin-left:272pt;margin-top:92.5pt;width:12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834FA7" wp14:editId="00E2C8A1">
                <wp:simplePos x="0" y="0"/>
                <wp:positionH relativeFrom="column">
                  <wp:posOffset>1968500</wp:posOffset>
                </wp:positionH>
                <wp:positionV relativeFrom="paragraph">
                  <wp:posOffset>933450</wp:posOffset>
                </wp:positionV>
                <wp:extent cx="2057400" cy="349250"/>
                <wp:effectExtent l="19050" t="19050" r="1905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FC07" id="Rectangle 55" o:spid="_x0000_s1026" style="position:absolute;margin-left:155pt;margin-top:73.5pt;width:162pt;height:2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7C962CE9" wp14:editId="15D8B7CE">
            <wp:extent cx="5731510" cy="3223895"/>
            <wp:effectExtent l="0" t="0" r="254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5333" w14:textId="6F315787" w:rsidR="006415A8" w:rsidRDefault="006415A8">
      <w:pPr>
        <w:rPr>
          <w:lang w:val="en-US"/>
        </w:rPr>
      </w:pPr>
    </w:p>
    <w:p w14:paraId="52F7DABD" w14:textId="77777777" w:rsidR="006415A8" w:rsidRDefault="006415A8">
      <w:pPr>
        <w:rPr>
          <w:lang w:val="en-US"/>
        </w:rPr>
      </w:pPr>
    </w:p>
    <w:p w14:paraId="56FB7B39" w14:textId="77777777" w:rsidR="006415A8" w:rsidRDefault="006415A8" w:rsidP="006415A8">
      <w:pPr>
        <w:rPr>
          <w:lang w:val="en-US"/>
        </w:rPr>
      </w:pPr>
      <w:r>
        <w:rPr>
          <w:lang w:val="en-US"/>
        </w:rPr>
        <w:t>Step 8</w:t>
      </w:r>
    </w:p>
    <w:p w14:paraId="1D3E82D2" w14:textId="2F5E5DA6" w:rsidR="006415A8" w:rsidRDefault="006415A8">
      <w:pPr>
        <w:rPr>
          <w:lang w:val="en-US"/>
        </w:rPr>
      </w:pPr>
    </w:p>
    <w:p w14:paraId="523B6A57" w14:textId="59317C06" w:rsidR="006415A8" w:rsidRDefault="006415A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E1715" wp14:editId="48B196AE">
                <wp:simplePos x="0" y="0"/>
                <wp:positionH relativeFrom="column">
                  <wp:posOffset>3352800</wp:posOffset>
                </wp:positionH>
                <wp:positionV relativeFrom="paragraph">
                  <wp:posOffset>2642870</wp:posOffset>
                </wp:positionV>
                <wp:extent cx="660400" cy="203200"/>
                <wp:effectExtent l="19050" t="19050" r="2540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E088" id="Rectangle 61" o:spid="_x0000_s1026" style="position:absolute;margin-left:264pt;margin-top:208.1pt;width:52pt;height:1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0930F463" wp14:editId="0937A6E2">
            <wp:extent cx="5731510" cy="3223895"/>
            <wp:effectExtent l="0" t="0" r="254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C6D9" w14:textId="2275D565" w:rsidR="006415A8" w:rsidRDefault="006415A8">
      <w:pPr>
        <w:rPr>
          <w:lang w:val="en-US"/>
        </w:rPr>
      </w:pPr>
    </w:p>
    <w:p w14:paraId="1D88590A" w14:textId="4F504A40" w:rsidR="006415A8" w:rsidRDefault="006415A8">
      <w:hyperlink r:id="rId25" w:history="1">
        <w:r>
          <w:rPr>
            <w:rStyle w:val="Hyperlink"/>
          </w:rPr>
          <w:t>Download SQL Server Management Studio (SSMS) - SQL Server Management Studio (SSMS) | Microsoft Docs</w:t>
        </w:r>
      </w:hyperlink>
    </w:p>
    <w:p w14:paraId="563D5B08" w14:textId="17CA2371" w:rsidR="006415A8" w:rsidRDefault="006415A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BD2CB5" wp14:editId="443E4627">
                <wp:simplePos x="0" y="0"/>
                <wp:positionH relativeFrom="column">
                  <wp:posOffset>1543050</wp:posOffset>
                </wp:positionH>
                <wp:positionV relativeFrom="paragraph">
                  <wp:posOffset>1193800</wp:posOffset>
                </wp:positionV>
                <wp:extent cx="2222500" cy="184150"/>
                <wp:effectExtent l="19050" t="19050" r="2540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C3DD" id="Rectangle 63" o:spid="_x0000_s1026" style="position:absolute;margin-left:121.5pt;margin-top:94pt;width:17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69BD8F3A" wp14:editId="77AFE5D0">
            <wp:extent cx="5731510" cy="3223895"/>
            <wp:effectExtent l="0" t="0" r="2540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7600" w14:textId="5362804A" w:rsidR="008C3F46" w:rsidRDefault="008C3F46">
      <w:pPr>
        <w:rPr>
          <w:lang w:val="en-US"/>
        </w:rPr>
      </w:pPr>
    </w:p>
    <w:p w14:paraId="04E06723" w14:textId="24F9D858" w:rsidR="008C3F46" w:rsidRPr="007649E9" w:rsidRDefault="008C3F4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D6783" wp14:editId="6A3E187A">
                <wp:simplePos x="0" y="0"/>
                <wp:positionH relativeFrom="column">
                  <wp:posOffset>2184400</wp:posOffset>
                </wp:positionH>
                <wp:positionV relativeFrom="paragraph">
                  <wp:posOffset>2534920</wp:posOffset>
                </wp:positionV>
                <wp:extent cx="762000" cy="215900"/>
                <wp:effectExtent l="19050" t="19050" r="1905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8BB9" id="Rectangle 65" o:spid="_x0000_s1026" style="position:absolute;margin-left:172pt;margin-top:199.6pt;width:60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786FFA3A" wp14:editId="4584D901">
            <wp:extent cx="5731510" cy="3223895"/>
            <wp:effectExtent l="0" t="0" r="2540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F46" w:rsidRPr="00764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E9"/>
    <w:rsid w:val="006415A8"/>
    <w:rsid w:val="006B7747"/>
    <w:rsid w:val="006D296E"/>
    <w:rsid w:val="007649E9"/>
    <w:rsid w:val="008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4791"/>
  <w15:chartTrackingRefBased/>
  <w15:docId w15:val="{8C522042-624B-4C12-A4B8-DF3203C9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49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4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49E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microsoft.com/en-us/sql/ssms/download-sql-server-management-studio-ssms?redirectedfrom=MSDN&amp;view=sql-server-ver15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www.microsoft.com/en-in/sql-server/sql-server-download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1CFA-C3CC-44D8-83D9-EB97C688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Mahadevan</dc:creator>
  <cp:keywords/>
  <dc:description/>
  <cp:lastModifiedBy>Gayathri Mahadevan</cp:lastModifiedBy>
  <cp:revision>1</cp:revision>
  <dcterms:created xsi:type="dcterms:W3CDTF">2021-07-27T04:39:00Z</dcterms:created>
  <dcterms:modified xsi:type="dcterms:W3CDTF">2021-07-27T05:13:00Z</dcterms:modified>
</cp:coreProperties>
</file>